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3623EC79" w:rsidR="00B37849" w:rsidRPr="007850FC" w:rsidRDefault="00560EBE" w:rsidP="00214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50FC">
        <w:rPr>
          <w:rFonts w:ascii="Arial" w:hAnsi="Arial" w:cs="Arial"/>
          <w:sz w:val="24"/>
          <w:szCs w:val="24"/>
        </w:rPr>
        <w:t>WS-ZF.2380.</w:t>
      </w:r>
      <w:r w:rsidR="00475303">
        <w:rPr>
          <w:rFonts w:ascii="Arial" w:hAnsi="Arial" w:cs="Arial"/>
          <w:sz w:val="24"/>
          <w:szCs w:val="24"/>
        </w:rPr>
        <w:t>14</w:t>
      </w:r>
      <w:r w:rsidR="00E9083F" w:rsidRPr="007850FC">
        <w:rPr>
          <w:rFonts w:ascii="Arial" w:hAnsi="Arial" w:cs="Arial"/>
          <w:sz w:val="24"/>
          <w:szCs w:val="24"/>
        </w:rPr>
        <w:t>.2023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89094DB" w14:textId="2DAB527A" w:rsidR="00E9083F" w:rsidRDefault="00C4103F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  <w:r w:rsidR="00E9083F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/wykonawcy wspólnie </w:t>
      </w:r>
    </w:p>
    <w:p w14:paraId="5CD5ECA8" w14:textId="25A6BC3F" w:rsidR="00262D61" w:rsidRDefault="001542CB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4DA6133E" w:rsidR="006D4168" w:rsidRPr="00D9586F" w:rsidRDefault="00E9083F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>szczególnych rozwiązaniach w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zakresie przeciwdziałania wspieraniu agresji na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1799BEC1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7850FC">
        <w:rPr>
          <w:rFonts w:ascii="Arial" w:hAnsi="Arial" w:cs="Arial"/>
          <w:b/>
          <w:bCs/>
          <w:sz w:val="21"/>
          <w:szCs w:val="21"/>
        </w:rPr>
        <w:t>Zakup materiałów eksploatacyjnych do urządzeń drukujących i faksów na potrzeby jednostek Policji garnizonu opolskiego</w:t>
      </w:r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F7CE1" w14:textId="77777777" w:rsidR="009626C2" w:rsidRDefault="009626C2" w:rsidP="0038231F">
      <w:pPr>
        <w:spacing w:after="0" w:line="240" w:lineRule="auto"/>
      </w:pPr>
      <w:r>
        <w:separator/>
      </w:r>
    </w:p>
  </w:endnote>
  <w:endnote w:type="continuationSeparator" w:id="0">
    <w:p w14:paraId="6043D489" w14:textId="77777777" w:rsidR="009626C2" w:rsidRDefault="009626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B6212" w14:textId="77777777" w:rsidR="009626C2" w:rsidRDefault="009626C2" w:rsidP="0038231F">
      <w:pPr>
        <w:spacing w:after="0" w:line="240" w:lineRule="auto"/>
      </w:pPr>
      <w:r>
        <w:separator/>
      </w:r>
    </w:p>
  </w:footnote>
  <w:footnote w:type="continuationSeparator" w:id="0">
    <w:p w14:paraId="31B19491" w14:textId="77777777" w:rsidR="009626C2" w:rsidRDefault="009626C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5303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0F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626C2"/>
    <w:rsid w:val="00975019"/>
    <w:rsid w:val="00975C49"/>
    <w:rsid w:val="009B2846"/>
    <w:rsid w:val="009C72ED"/>
    <w:rsid w:val="009C7756"/>
    <w:rsid w:val="009E1710"/>
    <w:rsid w:val="00A10CF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83F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58B9-9BDA-4AC0-972A-B5189D4D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4</cp:revision>
  <cp:lastPrinted>2016-07-26T10:32:00Z</cp:lastPrinted>
  <dcterms:created xsi:type="dcterms:W3CDTF">2023-03-09T13:48:00Z</dcterms:created>
  <dcterms:modified xsi:type="dcterms:W3CDTF">2023-05-02T10:00:00Z</dcterms:modified>
</cp:coreProperties>
</file>